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F445A" w14:textId="2A2B9F90" w:rsidR="003D376B" w:rsidRDefault="00DF5639" w:rsidP="00CF4287">
      <w:pPr>
        <w:pStyle w:val="NoSpacing"/>
        <w:jc w:val="right"/>
        <w:rPr>
          <w:sz w:val="24"/>
          <w:szCs w:val="24"/>
        </w:rPr>
      </w:pPr>
      <w:r w:rsidRPr="00DF563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9153BE" wp14:editId="645FDA28">
            <wp:simplePos x="0" y="0"/>
            <wp:positionH relativeFrom="margin">
              <wp:align>center</wp:align>
            </wp:positionH>
            <wp:positionV relativeFrom="margin">
              <wp:posOffset>-68093</wp:posOffset>
            </wp:positionV>
            <wp:extent cx="2294890" cy="84391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1BC07" w14:textId="77777777" w:rsidR="0022784F" w:rsidRPr="0022784F" w:rsidRDefault="0022784F" w:rsidP="0022784F"/>
    <w:p w14:paraId="2569CF6E" w14:textId="77777777" w:rsidR="0022784F" w:rsidRPr="0022784F" w:rsidRDefault="0022784F" w:rsidP="0022784F"/>
    <w:p w14:paraId="3C0AACA8" w14:textId="77777777" w:rsidR="0022784F" w:rsidRPr="0022784F" w:rsidRDefault="0022784F" w:rsidP="0022784F"/>
    <w:p w14:paraId="5C53E326" w14:textId="5BBAC6F4" w:rsidR="0022784F" w:rsidRPr="0022784F" w:rsidRDefault="0022784F" w:rsidP="0022784F">
      <w:pPr>
        <w:jc w:val="center"/>
        <w:rPr>
          <w:rFonts w:ascii="Garet Heavy" w:hAnsi="Garet Heavy"/>
          <w:sz w:val="36"/>
          <w:szCs w:val="36"/>
        </w:rPr>
      </w:pPr>
      <w:r w:rsidRPr="0022784F">
        <w:rPr>
          <w:rFonts w:ascii="Garet Heavy" w:hAnsi="Garet Heavy"/>
          <w:sz w:val="36"/>
          <w:szCs w:val="36"/>
        </w:rPr>
        <w:t>Technical Freelancer Form</w:t>
      </w:r>
    </w:p>
    <w:p w14:paraId="76C1AB6B" w14:textId="77777777" w:rsidR="0022784F" w:rsidRDefault="0022784F" w:rsidP="0022784F">
      <w:pPr>
        <w:jc w:val="center"/>
        <w:rPr>
          <w:sz w:val="32"/>
          <w:szCs w:val="32"/>
          <w:u w:val="single"/>
        </w:rPr>
      </w:pPr>
    </w:p>
    <w:p w14:paraId="378CBEDF" w14:textId="2B1A0E9B" w:rsidR="0022784F" w:rsidRPr="0022784F" w:rsidRDefault="0022784F" w:rsidP="0022784F">
      <w:pPr>
        <w:rPr>
          <w:rFonts w:ascii="Garet Book" w:hAnsi="Garet Book"/>
          <w:sz w:val="24"/>
          <w:szCs w:val="24"/>
        </w:rPr>
      </w:pPr>
      <w:r w:rsidRPr="0022784F">
        <w:rPr>
          <w:rFonts w:ascii="Garet Book" w:hAnsi="Garet Book"/>
          <w:sz w:val="24"/>
          <w:szCs w:val="24"/>
        </w:rPr>
        <w:t>Full Name: …………………………………………………………………………….</w:t>
      </w:r>
    </w:p>
    <w:p w14:paraId="2E346E73" w14:textId="61684F52" w:rsidR="0022784F" w:rsidRPr="0022784F" w:rsidRDefault="0022784F" w:rsidP="0022784F">
      <w:pPr>
        <w:rPr>
          <w:rFonts w:ascii="Garet Book" w:hAnsi="Garet Book"/>
          <w:sz w:val="24"/>
          <w:szCs w:val="24"/>
        </w:rPr>
      </w:pPr>
      <w:r w:rsidRPr="0022784F">
        <w:rPr>
          <w:rFonts w:ascii="Garet Book" w:hAnsi="Garet Book"/>
          <w:sz w:val="24"/>
          <w:szCs w:val="24"/>
        </w:rPr>
        <w:t>Phone Number: ………………………………………………….</w:t>
      </w:r>
    </w:p>
    <w:p w14:paraId="55097750" w14:textId="03966401" w:rsidR="0022784F" w:rsidRPr="0022784F" w:rsidRDefault="0022784F" w:rsidP="0022784F">
      <w:pPr>
        <w:rPr>
          <w:rFonts w:ascii="Garet Book" w:hAnsi="Garet Book"/>
          <w:sz w:val="24"/>
          <w:szCs w:val="24"/>
        </w:rPr>
      </w:pPr>
      <w:r w:rsidRPr="0022784F">
        <w:rPr>
          <w:rFonts w:ascii="Garet Book" w:hAnsi="Garet Book"/>
          <w:sz w:val="24"/>
          <w:szCs w:val="24"/>
        </w:rPr>
        <w:t>Address: ……………………………………………………………………………………………………………</w:t>
      </w:r>
      <w:r>
        <w:rPr>
          <w:rFonts w:ascii="Garet Book" w:hAnsi="Garet Book"/>
          <w:sz w:val="24"/>
          <w:szCs w:val="24"/>
        </w:rPr>
        <w:t>………………………</w:t>
      </w:r>
    </w:p>
    <w:p w14:paraId="1F60B141" w14:textId="61D6BF0B" w:rsidR="0022784F" w:rsidRPr="0022784F" w:rsidRDefault="0022784F" w:rsidP="0022784F">
      <w:pPr>
        <w:rPr>
          <w:rFonts w:ascii="Garet Book" w:hAnsi="Garet Book"/>
          <w:sz w:val="24"/>
          <w:szCs w:val="24"/>
        </w:rPr>
      </w:pPr>
      <w:r w:rsidRPr="0022784F">
        <w:rPr>
          <w:rFonts w:ascii="Garet Book" w:hAnsi="Garet Book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Garet Book" w:hAnsi="Garet Book"/>
          <w:sz w:val="24"/>
          <w:szCs w:val="24"/>
        </w:rPr>
        <w:t>…………………………….</w:t>
      </w:r>
    </w:p>
    <w:p w14:paraId="1622B6DF" w14:textId="0151A852" w:rsidR="0022784F" w:rsidRPr="0022784F" w:rsidRDefault="0022784F" w:rsidP="0022784F">
      <w:pPr>
        <w:rPr>
          <w:rFonts w:ascii="Garet Book" w:hAnsi="Garet Book"/>
          <w:sz w:val="24"/>
          <w:szCs w:val="24"/>
        </w:rPr>
      </w:pPr>
      <w:r w:rsidRPr="0022784F">
        <w:rPr>
          <w:rFonts w:ascii="Garet Book" w:hAnsi="Garet Book"/>
          <w:sz w:val="24"/>
          <w:szCs w:val="24"/>
        </w:rPr>
        <w:t>Gender: ……………………………………</w:t>
      </w:r>
    </w:p>
    <w:p w14:paraId="53C988C5" w14:textId="5D5CBD55" w:rsidR="0022784F" w:rsidRPr="0022784F" w:rsidRDefault="0022784F" w:rsidP="0022784F">
      <w:pPr>
        <w:rPr>
          <w:rFonts w:ascii="Garet Book" w:hAnsi="Garet Book"/>
          <w:sz w:val="24"/>
          <w:szCs w:val="24"/>
        </w:rPr>
      </w:pPr>
      <w:r w:rsidRPr="0022784F">
        <w:rPr>
          <w:rFonts w:ascii="Garet Book" w:hAnsi="Garet Book"/>
          <w:sz w:val="24"/>
          <w:szCs w:val="24"/>
        </w:rPr>
        <w:t>Date of Birth: ……………………</w:t>
      </w:r>
    </w:p>
    <w:p w14:paraId="0995560F" w14:textId="77777777" w:rsidR="0022784F" w:rsidRPr="0022784F" w:rsidRDefault="0022784F" w:rsidP="0022784F">
      <w:pPr>
        <w:rPr>
          <w:rFonts w:ascii="Garet Book" w:hAnsi="Garet Book"/>
          <w:sz w:val="24"/>
          <w:szCs w:val="24"/>
        </w:rPr>
      </w:pPr>
    </w:p>
    <w:p w14:paraId="1B148592" w14:textId="74CB6760" w:rsidR="0022784F" w:rsidRPr="00687ACB" w:rsidRDefault="00687ACB" w:rsidP="0022784F">
      <w:pPr>
        <w:rPr>
          <w:rFonts w:ascii="Garet Book" w:hAnsi="Garet Book"/>
          <w:sz w:val="24"/>
          <w:szCs w:val="24"/>
        </w:rPr>
      </w:pPr>
      <w:r w:rsidRPr="00687ACB">
        <w:rPr>
          <w:rFonts w:ascii="Garet Book" w:hAnsi="Gar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4F672" wp14:editId="307F3971">
                <wp:simplePos x="0" y="0"/>
                <wp:positionH relativeFrom="column">
                  <wp:posOffset>3073603</wp:posOffset>
                </wp:positionH>
                <wp:positionV relativeFrom="paragraph">
                  <wp:posOffset>339725</wp:posOffset>
                </wp:positionV>
                <wp:extent cx="214008" cy="204281"/>
                <wp:effectExtent l="0" t="0" r="14605" b="24765"/>
                <wp:wrapNone/>
                <wp:docPr id="39177511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199E9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42pt;margin-top:26.75pt;width:16.85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" fillcolor="white [3212]" strokecolor="black [3213]" strokeweight="1pt"/>
            </w:pict>
          </mc:Fallback>
        </mc:AlternateContent>
      </w:r>
      <w:r w:rsidR="0022784F" w:rsidRPr="00687ACB">
        <w:rPr>
          <w:rFonts w:ascii="Garet Book" w:hAnsi="Garet Book"/>
          <w:sz w:val="24"/>
          <w:szCs w:val="24"/>
        </w:rPr>
        <w:t>Skillset – Please tick if applicable:</w:t>
      </w:r>
    </w:p>
    <w:p w14:paraId="1968F6CF" w14:textId="3C8208BA" w:rsidR="00687ACB" w:rsidRPr="00687ACB" w:rsidRDefault="0022784F" w:rsidP="00687ACB">
      <w:pPr>
        <w:tabs>
          <w:tab w:val="left" w:pos="996"/>
          <w:tab w:val="left" w:pos="6097"/>
        </w:tabs>
        <w:rPr>
          <w:rFonts w:ascii="Garet Book" w:hAnsi="Garet Book"/>
          <w:sz w:val="24"/>
          <w:szCs w:val="24"/>
        </w:rPr>
      </w:pPr>
      <w:r w:rsidRPr="00687ACB">
        <w:rPr>
          <w:rFonts w:ascii="Garet Book" w:hAnsi="Gar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46E61" wp14:editId="0375CBB4">
                <wp:simplePos x="0" y="0"/>
                <wp:positionH relativeFrom="column">
                  <wp:posOffset>9728</wp:posOffset>
                </wp:positionH>
                <wp:positionV relativeFrom="paragraph">
                  <wp:posOffset>27859</wp:posOffset>
                </wp:positionV>
                <wp:extent cx="214008" cy="204281"/>
                <wp:effectExtent l="0" t="0" r="14605" b="24765"/>
                <wp:wrapNone/>
                <wp:docPr id="182018847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A1E9" id="Flowchart: Process 1" o:spid="_x0000_s1026" type="#_x0000_t109" style="position:absolute;margin-left:.75pt;margin-top:2.2pt;width:16.8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" fillcolor="white [3212]" strokecolor="black [3213]" strokeweight="1pt"/>
            </w:pict>
          </mc:Fallback>
        </mc:AlternateContent>
      </w:r>
      <w:r w:rsidRPr="00687ACB">
        <w:rPr>
          <w:rFonts w:ascii="Garet Book" w:hAnsi="Garet Book"/>
          <w:sz w:val="24"/>
          <w:szCs w:val="24"/>
        </w:rPr>
        <w:tab/>
        <w:t>Sound Engineering</w:t>
      </w:r>
      <w:r w:rsidR="00687ACB">
        <w:rPr>
          <w:rFonts w:ascii="Garet Book" w:hAnsi="Garet Book"/>
          <w:sz w:val="24"/>
          <w:szCs w:val="24"/>
        </w:rPr>
        <w:t xml:space="preserve">                                          Follow Spot Operator</w:t>
      </w:r>
    </w:p>
    <w:p w14:paraId="48C8D240" w14:textId="26C7D7D6" w:rsidR="0022784F" w:rsidRPr="00687ACB" w:rsidRDefault="00687ACB" w:rsidP="00687ACB">
      <w:pPr>
        <w:tabs>
          <w:tab w:val="left" w:pos="996"/>
          <w:tab w:val="left" w:pos="6097"/>
        </w:tabs>
        <w:rPr>
          <w:rFonts w:ascii="Garet Book" w:hAnsi="Garet Book"/>
          <w:sz w:val="24"/>
          <w:szCs w:val="24"/>
        </w:rPr>
      </w:pPr>
      <w:r w:rsidRPr="00687ACB">
        <w:rPr>
          <w:rFonts w:ascii="Garet Book" w:hAnsi="Gar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94A7D" wp14:editId="096F8586">
                <wp:simplePos x="0" y="0"/>
                <wp:positionH relativeFrom="column">
                  <wp:posOffset>3070279</wp:posOffset>
                </wp:positionH>
                <wp:positionV relativeFrom="paragraph">
                  <wp:posOffset>6350</wp:posOffset>
                </wp:positionV>
                <wp:extent cx="214008" cy="204281"/>
                <wp:effectExtent l="0" t="0" r="14605" b="24765"/>
                <wp:wrapNone/>
                <wp:docPr id="569910109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AD9DF" id="Flowchart: Process 1" o:spid="_x0000_s1026" type="#_x0000_t109" style="position:absolute;margin-left:241.75pt;margin-top:.5pt;width:16.85pt;height:1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" fillcolor="white [3212]" strokecolor="black [3213]" strokeweight="1pt"/>
            </w:pict>
          </mc:Fallback>
        </mc:AlternateContent>
      </w:r>
      <w:r w:rsidR="0022784F" w:rsidRPr="00687ACB">
        <w:rPr>
          <w:rFonts w:ascii="Garet Book" w:hAnsi="Gar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73892" wp14:editId="3AF8F9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008" cy="204281"/>
                <wp:effectExtent l="0" t="0" r="14605" b="24765"/>
                <wp:wrapNone/>
                <wp:docPr id="1729622610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6E56" id="Flowchart: Process 1" o:spid="_x0000_s1026" type="#_x0000_t109" style="position:absolute;margin-left:0;margin-top:0;width:16.85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" fillcolor="white [3212]" strokecolor="black [3213]" strokeweight="1pt"/>
            </w:pict>
          </mc:Fallback>
        </mc:AlternateContent>
      </w:r>
      <w:r w:rsidR="0022784F" w:rsidRPr="00687ACB">
        <w:rPr>
          <w:rFonts w:ascii="Garet Book" w:hAnsi="Garet Book"/>
          <w:sz w:val="24"/>
          <w:szCs w:val="24"/>
        </w:rPr>
        <w:tab/>
        <w:t xml:space="preserve">Lighting Design </w:t>
      </w:r>
      <w:r>
        <w:rPr>
          <w:rFonts w:ascii="Garet Book" w:hAnsi="Garet Book"/>
          <w:sz w:val="24"/>
          <w:szCs w:val="24"/>
        </w:rPr>
        <w:tab/>
        <w:t xml:space="preserve">Patch Technician </w:t>
      </w:r>
    </w:p>
    <w:p w14:paraId="59C5D468" w14:textId="19EA1909" w:rsidR="0022784F" w:rsidRPr="00687ACB" w:rsidRDefault="00687ACB" w:rsidP="00687ACB">
      <w:pPr>
        <w:tabs>
          <w:tab w:val="left" w:pos="996"/>
          <w:tab w:val="left" w:pos="6097"/>
        </w:tabs>
        <w:rPr>
          <w:rFonts w:ascii="Garet Book" w:hAnsi="Garet Book"/>
          <w:sz w:val="24"/>
          <w:szCs w:val="24"/>
        </w:rPr>
      </w:pPr>
      <w:r w:rsidRPr="00687ACB">
        <w:rPr>
          <w:rFonts w:ascii="Garet Book" w:hAnsi="Gar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21934" wp14:editId="23C4E78D">
                <wp:simplePos x="0" y="0"/>
                <wp:positionH relativeFrom="column">
                  <wp:posOffset>3070657</wp:posOffset>
                </wp:positionH>
                <wp:positionV relativeFrom="paragraph">
                  <wp:posOffset>325755</wp:posOffset>
                </wp:positionV>
                <wp:extent cx="214008" cy="204281"/>
                <wp:effectExtent l="0" t="0" r="14605" b="24765"/>
                <wp:wrapNone/>
                <wp:docPr id="140849968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8367F" id="Flowchart: Process 1" o:spid="_x0000_s1026" type="#_x0000_t109" style="position:absolute;margin-left:241.8pt;margin-top:25.65pt;width:16.85pt;height:1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" fillcolor="white [3212]" strokecolor="black [3213]" strokeweight="1pt"/>
            </w:pict>
          </mc:Fallback>
        </mc:AlternateContent>
      </w:r>
      <w:r w:rsidRPr="00687ACB">
        <w:rPr>
          <w:rFonts w:ascii="Garet Book" w:hAnsi="Gar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53BF7" wp14:editId="792ADE27">
                <wp:simplePos x="0" y="0"/>
                <wp:positionH relativeFrom="column">
                  <wp:posOffset>3070454</wp:posOffset>
                </wp:positionH>
                <wp:positionV relativeFrom="paragraph">
                  <wp:posOffset>5715</wp:posOffset>
                </wp:positionV>
                <wp:extent cx="214008" cy="204281"/>
                <wp:effectExtent l="0" t="0" r="14605" b="24765"/>
                <wp:wrapNone/>
                <wp:docPr id="187984140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398C" id="Flowchart: Process 1" o:spid="_x0000_s1026" type="#_x0000_t109" style="position:absolute;margin-left:241.75pt;margin-top:.45pt;width:16.85pt;height:1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" fillcolor="white [3212]" strokecolor="black [3213]" strokeweight="1pt"/>
            </w:pict>
          </mc:Fallback>
        </mc:AlternateContent>
      </w:r>
      <w:r w:rsidR="0022784F" w:rsidRPr="00687ACB">
        <w:rPr>
          <w:rFonts w:ascii="Garet Book" w:hAnsi="Gar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97E14" wp14:editId="206A1B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008" cy="204281"/>
                <wp:effectExtent l="0" t="0" r="14605" b="24765"/>
                <wp:wrapNone/>
                <wp:docPr id="338419698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4CC9" id="Flowchart: Process 1" o:spid="_x0000_s1026" type="#_x0000_t109" style="position:absolute;margin-left:0;margin-top:-.05pt;width:16.85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" fillcolor="white [3212]" strokecolor="black [3213]" strokeweight="1pt"/>
            </w:pict>
          </mc:Fallback>
        </mc:AlternateContent>
      </w:r>
      <w:r w:rsidR="0022784F" w:rsidRPr="00687ACB">
        <w:rPr>
          <w:rFonts w:ascii="Garet Book" w:hAnsi="Garet Book"/>
          <w:sz w:val="24"/>
          <w:szCs w:val="24"/>
        </w:rPr>
        <w:tab/>
        <w:t>Stage Management</w:t>
      </w:r>
      <w:r>
        <w:rPr>
          <w:rFonts w:ascii="Garet Book" w:hAnsi="Garet Book"/>
          <w:sz w:val="24"/>
          <w:szCs w:val="24"/>
        </w:rPr>
        <w:tab/>
        <w:t>LX Operator</w:t>
      </w:r>
    </w:p>
    <w:p w14:paraId="1B8D7BBE" w14:textId="0C7313D9" w:rsidR="00687ACB" w:rsidRDefault="00687ACB" w:rsidP="00687ACB">
      <w:pPr>
        <w:tabs>
          <w:tab w:val="left" w:pos="996"/>
          <w:tab w:val="left" w:pos="6097"/>
        </w:tabs>
        <w:rPr>
          <w:rFonts w:ascii="Garet Book" w:hAnsi="Garet Book"/>
          <w:sz w:val="24"/>
          <w:szCs w:val="24"/>
        </w:rPr>
      </w:pPr>
      <w:r w:rsidRPr="00687ACB">
        <w:rPr>
          <w:rFonts w:ascii="Garet Book" w:hAnsi="Gar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A4F" wp14:editId="175470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008" cy="204281"/>
                <wp:effectExtent l="0" t="0" r="14605" b="24765"/>
                <wp:wrapNone/>
                <wp:docPr id="613085669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54711" id="Flowchart: Process 1" o:spid="_x0000_s1026" type="#_x0000_t109" style="position:absolute;margin-left:0;margin-top:-.05pt;width:16.85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" fillcolor="white [3212]" strokecolor="black [3213]" strokeweight="1pt"/>
            </w:pict>
          </mc:Fallback>
        </mc:AlternateContent>
      </w:r>
      <w:r w:rsidRPr="00687ACB">
        <w:rPr>
          <w:rFonts w:ascii="Garet Book" w:hAnsi="Garet Book"/>
          <w:sz w:val="24"/>
          <w:szCs w:val="24"/>
        </w:rPr>
        <w:tab/>
        <w:t xml:space="preserve">Stagehand </w:t>
      </w:r>
      <w:r w:rsidRPr="00687ACB">
        <w:rPr>
          <w:rFonts w:ascii="Garet Book" w:hAnsi="Garet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43921" wp14:editId="722040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008" cy="204281"/>
                <wp:effectExtent l="0" t="0" r="14605" b="24765"/>
                <wp:wrapNone/>
                <wp:docPr id="35687513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D72A" w14:textId="5A53503C" w:rsidR="00687ACB" w:rsidRDefault="00687ACB" w:rsidP="00687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43921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0;margin-top:-.05pt;width:16.85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" fillcolor="white [3212]" strokecolor="black [3213]" strokeweight="1pt">
                <v:textbox>
                  <w:txbxContent>
                    <w:p w14:paraId="5AD9D72A" w14:textId="5A53503C" w:rsidR="00687ACB" w:rsidRDefault="00687ACB" w:rsidP="00687AC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et Book" w:hAnsi="Garet Book"/>
          <w:sz w:val="24"/>
          <w:szCs w:val="24"/>
        </w:rPr>
        <w:tab/>
        <w:t xml:space="preserve">Maintenance </w:t>
      </w:r>
    </w:p>
    <w:p w14:paraId="249ABAFF" w14:textId="43CAE4C9" w:rsidR="00687ACB" w:rsidRDefault="00687ACB" w:rsidP="00687ACB">
      <w:pPr>
        <w:tabs>
          <w:tab w:val="left" w:pos="996"/>
        </w:tabs>
        <w:rPr>
          <w:rFonts w:ascii="Garet Book" w:hAnsi="Garet Book"/>
          <w:sz w:val="24"/>
          <w:szCs w:val="24"/>
        </w:rPr>
      </w:pPr>
    </w:p>
    <w:p w14:paraId="4B002BDC" w14:textId="4A725AB7" w:rsidR="00687ACB" w:rsidRDefault="00687ACB" w:rsidP="00687ACB">
      <w:pPr>
        <w:tabs>
          <w:tab w:val="left" w:pos="996"/>
        </w:tabs>
        <w:rPr>
          <w:rFonts w:ascii="Garet Book" w:hAnsi="Garet Book"/>
          <w:sz w:val="24"/>
          <w:szCs w:val="24"/>
        </w:rPr>
      </w:pPr>
      <w:r>
        <w:rPr>
          <w:rFonts w:ascii="Garet Book" w:hAnsi="Garet Book"/>
          <w:sz w:val="24"/>
          <w:szCs w:val="24"/>
        </w:rPr>
        <w:t xml:space="preserve">Tell us more about you and your experience: </w:t>
      </w:r>
    </w:p>
    <w:p w14:paraId="7902F756" w14:textId="73C6860A" w:rsidR="00687ACB" w:rsidRDefault="00687ACB" w:rsidP="00687ACB">
      <w:pPr>
        <w:tabs>
          <w:tab w:val="left" w:pos="996"/>
        </w:tabs>
        <w:rPr>
          <w:rFonts w:ascii="Garet Book" w:hAnsi="Garet Book"/>
          <w:sz w:val="24"/>
          <w:szCs w:val="24"/>
        </w:rPr>
      </w:pPr>
      <w:r>
        <w:rPr>
          <w:rFonts w:ascii="Garet Book" w:hAnsi="Garet 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85D395" w14:textId="77777777" w:rsidR="00732E90" w:rsidRPr="00687ACB" w:rsidRDefault="00732E90" w:rsidP="00687ACB">
      <w:pPr>
        <w:tabs>
          <w:tab w:val="left" w:pos="996"/>
        </w:tabs>
        <w:rPr>
          <w:rFonts w:ascii="Garet Book" w:hAnsi="Garet Book"/>
          <w:sz w:val="24"/>
          <w:szCs w:val="24"/>
        </w:rPr>
      </w:pPr>
    </w:p>
    <w:p w14:paraId="5C12C89A" w14:textId="77777777" w:rsidR="00732E90" w:rsidRDefault="00732E90" w:rsidP="00732E90">
      <w:pPr>
        <w:pStyle w:val="NoSpacing"/>
        <w:jc w:val="right"/>
        <w:rPr>
          <w:sz w:val="24"/>
          <w:szCs w:val="24"/>
        </w:rPr>
      </w:pPr>
      <w:r w:rsidRPr="00DF5639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7DD81F08" wp14:editId="672B7B0D">
            <wp:simplePos x="0" y="0"/>
            <wp:positionH relativeFrom="margin">
              <wp:align>center</wp:align>
            </wp:positionH>
            <wp:positionV relativeFrom="margin">
              <wp:posOffset>-68093</wp:posOffset>
            </wp:positionV>
            <wp:extent cx="2294890" cy="843915"/>
            <wp:effectExtent l="0" t="0" r="0" b="0"/>
            <wp:wrapSquare wrapText="bothSides"/>
            <wp:docPr id="1926359563" name="Picture 19263595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6B51A" w14:textId="77777777" w:rsidR="00732E90" w:rsidRPr="0022784F" w:rsidRDefault="00732E90" w:rsidP="00732E90"/>
    <w:p w14:paraId="317E9BA2" w14:textId="77777777" w:rsidR="00732E90" w:rsidRPr="0022784F" w:rsidRDefault="00732E90" w:rsidP="00732E90"/>
    <w:p w14:paraId="7749C312" w14:textId="235A91CE" w:rsidR="00732E90" w:rsidRPr="00732E90" w:rsidRDefault="00732E90" w:rsidP="00880B51">
      <w:pPr>
        <w:spacing w:after="0"/>
        <w:rPr>
          <w:rFonts w:ascii="Garet Heavy" w:hAnsi="Garet Heavy"/>
          <w:sz w:val="36"/>
          <w:szCs w:val="36"/>
        </w:rPr>
      </w:pPr>
    </w:p>
    <w:p w14:paraId="7611377B" w14:textId="77777777" w:rsidR="00880B51" w:rsidRDefault="00880B51" w:rsidP="00880B51">
      <w:pPr>
        <w:spacing w:after="0"/>
        <w:rPr>
          <w:rFonts w:ascii="Garet Book" w:hAnsi="Garet Book"/>
          <w:b/>
          <w:bCs/>
          <w:sz w:val="24"/>
          <w:szCs w:val="24"/>
          <w:u w:val="single"/>
        </w:rPr>
      </w:pPr>
      <w:r w:rsidRPr="00880B51">
        <w:rPr>
          <w:rFonts w:ascii="Garet Book" w:hAnsi="Garet Book"/>
          <w:b/>
          <w:bCs/>
          <w:sz w:val="24"/>
          <w:szCs w:val="24"/>
          <w:u w:val="single"/>
        </w:rPr>
        <w:t>Overview</w:t>
      </w:r>
    </w:p>
    <w:p w14:paraId="7B27D975" w14:textId="4C35217A" w:rsidR="00880B51" w:rsidRDefault="00880B51" w:rsidP="00880B51">
      <w:pPr>
        <w:spacing w:after="0"/>
        <w:rPr>
          <w:rFonts w:ascii="Garet Book" w:hAnsi="Garet Book"/>
          <w:sz w:val="24"/>
          <w:szCs w:val="24"/>
        </w:rPr>
      </w:pPr>
      <w:r w:rsidRPr="00880B51">
        <w:rPr>
          <w:rFonts w:ascii="Garet Book" w:hAnsi="Garet Book"/>
          <w:sz w:val="24"/>
          <w:szCs w:val="24"/>
        </w:rPr>
        <w:br/>
        <w:t xml:space="preserve">We are seeking skilled freelance professionals to support our technical operations across a variety of live </w:t>
      </w:r>
      <w:r>
        <w:rPr>
          <w:rFonts w:ascii="Garet Book" w:hAnsi="Garet Book"/>
          <w:sz w:val="24"/>
          <w:szCs w:val="24"/>
        </w:rPr>
        <w:t xml:space="preserve">music performances, productions </w:t>
      </w:r>
      <w:r w:rsidRPr="00880B51">
        <w:rPr>
          <w:rFonts w:ascii="Garet Book" w:hAnsi="Garet Book"/>
          <w:sz w:val="24"/>
          <w:szCs w:val="24"/>
        </w:rPr>
        <w:t>and events. The ideal candidates will possess expertise in one or more of the following roles: lighting design, sound engineering</w:t>
      </w:r>
      <w:r>
        <w:rPr>
          <w:rFonts w:ascii="Garet Book" w:hAnsi="Garet Book"/>
          <w:sz w:val="24"/>
          <w:szCs w:val="24"/>
        </w:rPr>
        <w:t xml:space="preserve">, </w:t>
      </w:r>
      <w:r w:rsidRPr="00880B51">
        <w:rPr>
          <w:rFonts w:ascii="Garet Book" w:hAnsi="Garet Book"/>
          <w:sz w:val="24"/>
          <w:szCs w:val="24"/>
        </w:rPr>
        <w:t>stage management</w:t>
      </w:r>
      <w:r>
        <w:rPr>
          <w:rFonts w:ascii="Garet Book" w:hAnsi="Garet Book"/>
          <w:sz w:val="24"/>
          <w:szCs w:val="24"/>
        </w:rPr>
        <w:t xml:space="preserve">, and crewing. </w:t>
      </w:r>
    </w:p>
    <w:p w14:paraId="61BDAE2D" w14:textId="77777777" w:rsidR="00880B51" w:rsidRPr="00880B51" w:rsidRDefault="00880B51" w:rsidP="00880B51">
      <w:pPr>
        <w:spacing w:after="0"/>
        <w:rPr>
          <w:rFonts w:ascii="Garet Book" w:hAnsi="Garet Book"/>
          <w:sz w:val="24"/>
          <w:szCs w:val="24"/>
        </w:rPr>
      </w:pPr>
    </w:p>
    <w:p w14:paraId="3D781721" w14:textId="55020C19" w:rsidR="00880B51" w:rsidRDefault="00880B51" w:rsidP="00880B51">
      <w:pPr>
        <w:spacing w:after="0"/>
        <w:rPr>
          <w:rFonts w:ascii="Garet Book" w:hAnsi="Garet Book"/>
          <w:b/>
          <w:bCs/>
          <w:sz w:val="24"/>
          <w:szCs w:val="24"/>
          <w:u w:val="single"/>
        </w:rPr>
      </w:pPr>
      <w:r w:rsidRPr="00880B51">
        <w:rPr>
          <w:rFonts w:ascii="Garet Book" w:hAnsi="Garet Book"/>
          <w:b/>
          <w:bCs/>
          <w:sz w:val="24"/>
          <w:szCs w:val="24"/>
          <w:u w:val="single"/>
        </w:rPr>
        <w:t>Key Responsibilities</w:t>
      </w:r>
      <w:r w:rsidR="004539E0">
        <w:rPr>
          <w:rFonts w:ascii="Garet Book" w:hAnsi="Garet Book"/>
          <w:b/>
          <w:bCs/>
          <w:sz w:val="24"/>
          <w:szCs w:val="24"/>
          <w:u w:val="single"/>
        </w:rPr>
        <w:t xml:space="preserve"> and Requirements</w:t>
      </w:r>
    </w:p>
    <w:p w14:paraId="12633756" w14:textId="77777777" w:rsidR="00880B51" w:rsidRPr="00880B51" w:rsidRDefault="00880B51" w:rsidP="00880B51">
      <w:pPr>
        <w:spacing w:after="0"/>
        <w:rPr>
          <w:rFonts w:ascii="Garet Book" w:hAnsi="Garet Book"/>
          <w:sz w:val="24"/>
          <w:szCs w:val="24"/>
          <w:u w:val="single"/>
        </w:rPr>
      </w:pPr>
    </w:p>
    <w:p w14:paraId="275D04D9" w14:textId="3EAFAEC0" w:rsidR="004539E0" w:rsidRDefault="00880B51" w:rsidP="004539E0">
      <w:pPr>
        <w:numPr>
          <w:ilvl w:val="0"/>
          <w:numId w:val="5"/>
        </w:numPr>
        <w:spacing w:after="0"/>
        <w:rPr>
          <w:rFonts w:ascii="Garet Book" w:hAnsi="Garet Book"/>
          <w:sz w:val="24"/>
          <w:szCs w:val="24"/>
        </w:rPr>
      </w:pPr>
      <w:r w:rsidRPr="00880B51">
        <w:rPr>
          <w:rFonts w:ascii="Garet Book" w:hAnsi="Garet Book"/>
          <w:sz w:val="24"/>
          <w:szCs w:val="24"/>
        </w:rPr>
        <w:t>Collaborate effectively with the technical team, front of house staff, touring crews</w:t>
      </w:r>
      <w:r>
        <w:rPr>
          <w:rFonts w:ascii="Garet Book" w:hAnsi="Garet Book"/>
          <w:sz w:val="24"/>
          <w:szCs w:val="24"/>
        </w:rPr>
        <w:t xml:space="preserve"> and companies</w:t>
      </w:r>
      <w:r w:rsidRPr="00880B51">
        <w:rPr>
          <w:rFonts w:ascii="Garet Book" w:hAnsi="Garet Book"/>
          <w:sz w:val="24"/>
          <w:szCs w:val="24"/>
        </w:rPr>
        <w:t xml:space="preserve"> to deliver high-quality productions.</w:t>
      </w:r>
    </w:p>
    <w:p w14:paraId="13829626" w14:textId="433C2DA6" w:rsidR="004539E0" w:rsidRPr="004539E0" w:rsidRDefault="004539E0" w:rsidP="004539E0">
      <w:pPr>
        <w:pStyle w:val="ListParagraph"/>
        <w:numPr>
          <w:ilvl w:val="0"/>
          <w:numId w:val="5"/>
        </w:numPr>
        <w:spacing w:after="0"/>
        <w:rPr>
          <w:rFonts w:ascii="Garet Book" w:hAnsi="Garet Book"/>
          <w:sz w:val="24"/>
          <w:szCs w:val="24"/>
        </w:rPr>
      </w:pPr>
      <w:r w:rsidRPr="004539E0">
        <w:rPr>
          <w:rFonts w:ascii="Garet Book" w:hAnsi="Garet Book"/>
          <w:sz w:val="24"/>
          <w:szCs w:val="24"/>
        </w:rPr>
        <w:t>A proficient knowledge of Avolites and/or Allen &amp; Heath Consoles</w:t>
      </w:r>
      <w:r>
        <w:rPr>
          <w:rFonts w:ascii="Garet Book" w:hAnsi="Garet Book"/>
          <w:sz w:val="24"/>
          <w:szCs w:val="24"/>
        </w:rPr>
        <w:t>.</w:t>
      </w:r>
    </w:p>
    <w:p w14:paraId="278681A9" w14:textId="00FD6B64" w:rsidR="00880B51" w:rsidRPr="00880B51" w:rsidRDefault="00880B51" w:rsidP="00880B51">
      <w:pPr>
        <w:numPr>
          <w:ilvl w:val="0"/>
          <w:numId w:val="5"/>
        </w:numPr>
        <w:spacing w:after="0"/>
        <w:rPr>
          <w:rFonts w:ascii="Garet Book" w:hAnsi="Garet Book"/>
          <w:sz w:val="24"/>
          <w:szCs w:val="24"/>
        </w:rPr>
      </w:pPr>
      <w:r w:rsidRPr="00880B51">
        <w:rPr>
          <w:rFonts w:ascii="Garet Book" w:hAnsi="Garet Book"/>
          <w:sz w:val="24"/>
          <w:szCs w:val="24"/>
        </w:rPr>
        <w:t xml:space="preserve">Respond to and resolve unexpected situations during </w:t>
      </w:r>
      <w:r>
        <w:rPr>
          <w:rFonts w:ascii="Garet Book" w:hAnsi="Garet Book"/>
          <w:sz w:val="24"/>
          <w:szCs w:val="24"/>
        </w:rPr>
        <w:t xml:space="preserve">set-up and </w:t>
      </w:r>
      <w:r w:rsidRPr="00880B51">
        <w:rPr>
          <w:rFonts w:ascii="Garet Book" w:hAnsi="Garet Book"/>
          <w:sz w:val="24"/>
          <w:szCs w:val="24"/>
        </w:rPr>
        <w:t>performances</w:t>
      </w:r>
      <w:r>
        <w:rPr>
          <w:rFonts w:ascii="Garet Book" w:hAnsi="Garet Book"/>
          <w:sz w:val="24"/>
          <w:szCs w:val="24"/>
        </w:rPr>
        <w:t>.</w:t>
      </w:r>
    </w:p>
    <w:p w14:paraId="6E28E5D1" w14:textId="150D9879" w:rsidR="00880B51" w:rsidRPr="00880B51" w:rsidRDefault="00880B51" w:rsidP="00880B51">
      <w:pPr>
        <w:numPr>
          <w:ilvl w:val="0"/>
          <w:numId w:val="5"/>
        </w:numPr>
        <w:spacing w:after="0"/>
        <w:rPr>
          <w:rFonts w:ascii="Garet Book" w:hAnsi="Garet Book"/>
          <w:sz w:val="24"/>
          <w:szCs w:val="24"/>
        </w:rPr>
      </w:pPr>
      <w:r w:rsidRPr="00880B51">
        <w:rPr>
          <w:rFonts w:ascii="Garet Book" w:hAnsi="Garet Book"/>
          <w:sz w:val="24"/>
          <w:szCs w:val="24"/>
        </w:rPr>
        <w:t>Assist with show get-ins and get-outs, including the close-down of backstage areas.</w:t>
      </w:r>
    </w:p>
    <w:p w14:paraId="2588AF48" w14:textId="52180C11" w:rsidR="00880B51" w:rsidRDefault="00880B51" w:rsidP="00880B51">
      <w:pPr>
        <w:numPr>
          <w:ilvl w:val="0"/>
          <w:numId w:val="5"/>
        </w:numPr>
        <w:spacing w:after="0"/>
        <w:rPr>
          <w:rFonts w:ascii="Garet Book" w:hAnsi="Garet Book"/>
          <w:sz w:val="24"/>
          <w:szCs w:val="24"/>
        </w:rPr>
      </w:pPr>
      <w:r w:rsidRPr="00880B51">
        <w:rPr>
          <w:rFonts w:ascii="Garet Book" w:hAnsi="Garet Book"/>
          <w:sz w:val="24"/>
          <w:szCs w:val="24"/>
        </w:rPr>
        <w:t>Ensure all tasks are completed in strict adherence to current health and safety regulations and organisational policies.</w:t>
      </w:r>
    </w:p>
    <w:p w14:paraId="65839E1B" w14:textId="34890E8E" w:rsidR="004539E0" w:rsidRDefault="004539E0" w:rsidP="00880B51">
      <w:pPr>
        <w:numPr>
          <w:ilvl w:val="0"/>
          <w:numId w:val="5"/>
        </w:numPr>
        <w:spacing w:after="0"/>
        <w:rPr>
          <w:rFonts w:ascii="Garet Book" w:hAnsi="Garet Book"/>
          <w:sz w:val="24"/>
          <w:szCs w:val="24"/>
        </w:rPr>
      </w:pPr>
      <w:r>
        <w:rPr>
          <w:rFonts w:ascii="Garet Book" w:hAnsi="Garet Book"/>
          <w:sz w:val="24"/>
          <w:szCs w:val="24"/>
        </w:rPr>
        <w:t xml:space="preserve">Assisting with AV/Projection when necessary for live shows/screenings. </w:t>
      </w:r>
    </w:p>
    <w:p w14:paraId="4B07A161" w14:textId="19524325" w:rsidR="004539E0" w:rsidRPr="004539E0" w:rsidRDefault="004539E0" w:rsidP="004539E0">
      <w:pPr>
        <w:spacing w:after="0"/>
        <w:ind w:left="360"/>
        <w:rPr>
          <w:rFonts w:ascii="Garet Book" w:hAnsi="Garet Book"/>
          <w:sz w:val="24"/>
          <w:szCs w:val="24"/>
        </w:rPr>
      </w:pPr>
    </w:p>
    <w:p w14:paraId="6214C1CA" w14:textId="5BBBFC24" w:rsidR="00943960" w:rsidRDefault="00943960" w:rsidP="004539E0">
      <w:pPr>
        <w:spacing w:after="0"/>
        <w:rPr>
          <w:rFonts w:ascii="Garet Book" w:hAnsi="Garet Book"/>
          <w:sz w:val="24"/>
          <w:szCs w:val="24"/>
        </w:rPr>
      </w:pPr>
      <w:r>
        <w:rPr>
          <w:rFonts w:ascii="Garet Book" w:hAnsi="Garet Book"/>
          <w:sz w:val="24"/>
          <w:szCs w:val="24"/>
        </w:rPr>
        <w:t xml:space="preserve">Please complete and return this form to: </w:t>
      </w:r>
      <w:hyperlink r:id="rId9" w:history="1">
        <w:r w:rsidRPr="008E60F4">
          <w:rPr>
            <w:rStyle w:val="Hyperlink"/>
            <w:rFonts w:ascii="Garet Book" w:hAnsi="Garet Book"/>
            <w:sz w:val="24"/>
            <w:szCs w:val="24"/>
          </w:rPr>
          <w:t>technical@theregent.co.uk</w:t>
        </w:r>
      </w:hyperlink>
    </w:p>
    <w:p w14:paraId="347584A1" w14:textId="77777777" w:rsidR="00943960" w:rsidRDefault="00943960" w:rsidP="004539E0">
      <w:pPr>
        <w:spacing w:after="0"/>
        <w:rPr>
          <w:rFonts w:ascii="Garet Book" w:hAnsi="Garet Book"/>
          <w:sz w:val="24"/>
          <w:szCs w:val="24"/>
        </w:rPr>
      </w:pPr>
    </w:p>
    <w:p w14:paraId="183E0181" w14:textId="674EBBFE" w:rsidR="004539E0" w:rsidRDefault="004539E0" w:rsidP="004539E0">
      <w:pPr>
        <w:spacing w:after="0"/>
        <w:rPr>
          <w:rFonts w:ascii="Garet Book" w:hAnsi="Garet Book"/>
          <w:sz w:val="24"/>
          <w:szCs w:val="24"/>
        </w:rPr>
      </w:pPr>
      <w:r>
        <w:rPr>
          <w:rFonts w:ascii="Garet Book" w:hAnsi="Garet Book"/>
          <w:sz w:val="24"/>
          <w:szCs w:val="24"/>
        </w:rPr>
        <w:t xml:space="preserve">Any questions regarding these requirements, please </w:t>
      </w:r>
      <w:r w:rsidR="00943960">
        <w:rPr>
          <w:rFonts w:ascii="Garet Book" w:hAnsi="Garet Book"/>
          <w:sz w:val="24"/>
          <w:szCs w:val="24"/>
        </w:rPr>
        <w:t>contact us.</w:t>
      </w:r>
    </w:p>
    <w:p w14:paraId="6C76C097" w14:textId="56000CE7" w:rsidR="004539E0" w:rsidRDefault="004539E0" w:rsidP="004539E0">
      <w:pPr>
        <w:spacing w:after="0"/>
        <w:rPr>
          <w:rFonts w:ascii="Garet Book" w:hAnsi="Garet Book"/>
          <w:sz w:val="24"/>
          <w:szCs w:val="24"/>
        </w:rPr>
      </w:pPr>
    </w:p>
    <w:p w14:paraId="0A73B3AB" w14:textId="77777777" w:rsidR="004539E0" w:rsidRPr="004539E0" w:rsidRDefault="004539E0" w:rsidP="004539E0">
      <w:pPr>
        <w:spacing w:after="0"/>
        <w:rPr>
          <w:rFonts w:ascii="Garet Book" w:hAnsi="Garet Book"/>
          <w:b/>
          <w:bCs/>
          <w:sz w:val="24"/>
          <w:szCs w:val="24"/>
          <w:u w:val="single"/>
        </w:rPr>
      </w:pPr>
    </w:p>
    <w:p w14:paraId="261CFD7F" w14:textId="77777777" w:rsidR="00880B51" w:rsidRPr="00880B51" w:rsidRDefault="00880B51" w:rsidP="00880B51">
      <w:pPr>
        <w:spacing w:after="0"/>
        <w:rPr>
          <w:rFonts w:ascii="Garet Book" w:hAnsi="Garet Book"/>
          <w:b/>
          <w:bCs/>
          <w:sz w:val="24"/>
          <w:szCs w:val="24"/>
          <w:u w:val="single"/>
        </w:rPr>
      </w:pPr>
    </w:p>
    <w:p w14:paraId="0D9E56A0" w14:textId="73B97259" w:rsidR="00732E90" w:rsidRPr="00880B51" w:rsidRDefault="00732E90" w:rsidP="00880B51">
      <w:pPr>
        <w:rPr>
          <w:rFonts w:ascii="Garet Book" w:hAnsi="Garet Book"/>
          <w:sz w:val="28"/>
          <w:szCs w:val="28"/>
        </w:rPr>
      </w:pPr>
    </w:p>
    <w:p w14:paraId="76B90A5C" w14:textId="77777777" w:rsidR="0022784F" w:rsidRPr="0022784F" w:rsidRDefault="0022784F" w:rsidP="00687ACB">
      <w:pPr>
        <w:rPr>
          <w:sz w:val="28"/>
          <w:szCs w:val="28"/>
          <w:u w:val="single"/>
        </w:rPr>
      </w:pPr>
    </w:p>
    <w:sectPr w:rsidR="0022784F" w:rsidRPr="002278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2DA0" w14:textId="77777777" w:rsidR="003D376B" w:rsidRDefault="003D376B" w:rsidP="003D376B">
      <w:r>
        <w:separator/>
      </w:r>
    </w:p>
  </w:endnote>
  <w:endnote w:type="continuationSeparator" w:id="0">
    <w:p w14:paraId="72474D9C" w14:textId="77777777" w:rsidR="003D376B" w:rsidRDefault="003D376B" w:rsidP="003D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et Heavy">
    <w:panose1 w:val="00000000000000000000"/>
    <w:charset w:val="00"/>
    <w:family w:val="modern"/>
    <w:notTrueType/>
    <w:pitch w:val="variable"/>
    <w:sig w:usb0="A000027F" w:usb1="5000E5FB" w:usb2="00000000" w:usb3="00000000" w:csb0="00000097" w:csb1="00000000"/>
  </w:font>
  <w:font w:name="Garet Book">
    <w:panose1 w:val="00000000000000000000"/>
    <w:charset w:val="00"/>
    <w:family w:val="modern"/>
    <w:notTrueType/>
    <w:pitch w:val="variable"/>
    <w:sig w:usb0="A000027F" w:usb1="5000E5F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3185" w14:textId="3CC7E39A" w:rsidR="004E5E2E" w:rsidRPr="004E5E2E" w:rsidRDefault="003D376B">
    <w:pPr>
      <w:pStyle w:val="Footer"/>
      <w:rPr>
        <w:sz w:val="20"/>
        <w:szCs w:val="20"/>
      </w:rPr>
    </w:pPr>
    <w:r w:rsidRPr="003D376B">
      <w:rPr>
        <w:sz w:val="20"/>
        <w:szCs w:val="20"/>
      </w:rPr>
      <w:t>VAT Reg No. 785 7861 62</w:t>
    </w:r>
    <w:r w:rsidRPr="003D376B">
      <w:rPr>
        <w:sz w:val="20"/>
        <w:szCs w:val="20"/>
      </w:rPr>
      <w:tab/>
      <w:t>Charity No. 1089084</w:t>
    </w:r>
    <w:r w:rsidRPr="003D376B">
      <w:rPr>
        <w:sz w:val="20"/>
        <w:szCs w:val="20"/>
      </w:rPr>
      <w:tab/>
      <w:t>Company No. 39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3CA2" w14:textId="77777777" w:rsidR="003D376B" w:rsidRDefault="003D376B" w:rsidP="003D376B">
      <w:r>
        <w:separator/>
      </w:r>
    </w:p>
  </w:footnote>
  <w:footnote w:type="continuationSeparator" w:id="0">
    <w:p w14:paraId="41D9A308" w14:textId="77777777" w:rsidR="003D376B" w:rsidRDefault="003D376B" w:rsidP="003D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FA0"/>
    <w:multiLevelType w:val="multilevel"/>
    <w:tmpl w:val="D1C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E3D88"/>
    <w:multiLevelType w:val="hybridMultilevel"/>
    <w:tmpl w:val="9EB6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3BC0"/>
    <w:multiLevelType w:val="multilevel"/>
    <w:tmpl w:val="097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B211A"/>
    <w:multiLevelType w:val="hybridMultilevel"/>
    <w:tmpl w:val="0448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0A17"/>
    <w:multiLevelType w:val="hybridMultilevel"/>
    <w:tmpl w:val="8D60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84E7D"/>
    <w:multiLevelType w:val="multilevel"/>
    <w:tmpl w:val="99A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44E5A"/>
    <w:multiLevelType w:val="hybridMultilevel"/>
    <w:tmpl w:val="1CD21EE4"/>
    <w:lvl w:ilvl="0" w:tplc="E2F2F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A2B7F"/>
    <w:multiLevelType w:val="multilevel"/>
    <w:tmpl w:val="B9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63848">
    <w:abstractNumId w:val="6"/>
  </w:num>
  <w:num w:numId="2" w16cid:durableId="1615281800">
    <w:abstractNumId w:val="5"/>
  </w:num>
  <w:num w:numId="3" w16cid:durableId="1320965602">
    <w:abstractNumId w:val="2"/>
  </w:num>
  <w:num w:numId="4" w16cid:durableId="1049574091">
    <w:abstractNumId w:val="3"/>
  </w:num>
  <w:num w:numId="5" w16cid:durableId="67003627">
    <w:abstractNumId w:val="0"/>
  </w:num>
  <w:num w:numId="6" w16cid:durableId="1275558512">
    <w:abstractNumId w:val="7"/>
  </w:num>
  <w:num w:numId="7" w16cid:durableId="553583373">
    <w:abstractNumId w:val="4"/>
  </w:num>
  <w:num w:numId="8" w16cid:durableId="92854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35"/>
    <w:rsid w:val="00005DA3"/>
    <w:rsid w:val="00010E5E"/>
    <w:rsid w:val="00046D20"/>
    <w:rsid w:val="000634B3"/>
    <w:rsid w:val="000B0385"/>
    <w:rsid w:val="000B44BA"/>
    <w:rsid w:val="000B6CF2"/>
    <w:rsid w:val="000D4F2F"/>
    <w:rsid w:val="000E69F9"/>
    <w:rsid w:val="00110EB1"/>
    <w:rsid w:val="00153C88"/>
    <w:rsid w:val="00153FE6"/>
    <w:rsid w:val="00160C23"/>
    <w:rsid w:val="0016771A"/>
    <w:rsid w:val="0017110B"/>
    <w:rsid w:val="00187488"/>
    <w:rsid w:val="001A6CFC"/>
    <w:rsid w:val="001B5BEB"/>
    <w:rsid w:val="001C2109"/>
    <w:rsid w:val="001C6723"/>
    <w:rsid w:val="001C71B8"/>
    <w:rsid w:val="001D0B4C"/>
    <w:rsid w:val="001E2CF7"/>
    <w:rsid w:val="001E44D0"/>
    <w:rsid w:val="001E7C2E"/>
    <w:rsid w:val="00202CC7"/>
    <w:rsid w:val="0022784F"/>
    <w:rsid w:val="00240C87"/>
    <w:rsid w:val="0025481C"/>
    <w:rsid w:val="00260A72"/>
    <w:rsid w:val="00274735"/>
    <w:rsid w:val="00281283"/>
    <w:rsid w:val="002825B3"/>
    <w:rsid w:val="002D1252"/>
    <w:rsid w:val="0030072F"/>
    <w:rsid w:val="00313D99"/>
    <w:rsid w:val="00332B45"/>
    <w:rsid w:val="00341E30"/>
    <w:rsid w:val="00353D95"/>
    <w:rsid w:val="00396B38"/>
    <w:rsid w:val="003A6815"/>
    <w:rsid w:val="003D376B"/>
    <w:rsid w:val="004251A6"/>
    <w:rsid w:val="00435C30"/>
    <w:rsid w:val="004539E0"/>
    <w:rsid w:val="004803A3"/>
    <w:rsid w:val="004D7C10"/>
    <w:rsid w:val="004E5E2E"/>
    <w:rsid w:val="005160F8"/>
    <w:rsid w:val="00520BE1"/>
    <w:rsid w:val="00523106"/>
    <w:rsid w:val="005258BD"/>
    <w:rsid w:val="005276E6"/>
    <w:rsid w:val="00530F93"/>
    <w:rsid w:val="00545551"/>
    <w:rsid w:val="005B3389"/>
    <w:rsid w:val="005B7BDA"/>
    <w:rsid w:val="00635F9B"/>
    <w:rsid w:val="00640617"/>
    <w:rsid w:val="00644B3E"/>
    <w:rsid w:val="00656E04"/>
    <w:rsid w:val="00656F52"/>
    <w:rsid w:val="00676E4D"/>
    <w:rsid w:val="006771E6"/>
    <w:rsid w:val="00687ACB"/>
    <w:rsid w:val="00693F7F"/>
    <w:rsid w:val="006B0805"/>
    <w:rsid w:val="006D6D16"/>
    <w:rsid w:val="006D6EE0"/>
    <w:rsid w:val="006E7E7E"/>
    <w:rsid w:val="00731D45"/>
    <w:rsid w:val="00732E90"/>
    <w:rsid w:val="00755537"/>
    <w:rsid w:val="007634EA"/>
    <w:rsid w:val="0076400D"/>
    <w:rsid w:val="00775727"/>
    <w:rsid w:val="00775C1A"/>
    <w:rsid w:val="00787C66"/>
    <w:rsid w:val="007E4061"/>
    <w:rsid w:val="00814F09"/>
    <w:rsid w:val="008153D0"/>
    <w:rsid w:val="00846E3B"/>
    <w:rsid w:val="0085515B"/>
    <w:rsid w:val="008558E5"/>
    <w:rsid w:val="00861748"/>
    <w:rsid w:val="00880B51"/>
    <w:rsid w:val="0088514B"/>
    <w:rsid w:val="008A2E6E"/>
    <w:rsid w:val="008B0C2F"/>
    <w:rsid w:val="008C32B5"/>
    <w:rsid w:val="008F31D0"/>
    <w:rsid w:val="008F749F"/>
    <w:rsid w:val="00943960"/>
    <w:rsid w:val="00970F0C"/>
    <w:rsid w:val="00976CA9"/>
    <w:rsid w:val="0098240D"/>
    <w:rsid w:val="00985E47"/>
    <w:rsid w:val="009D6D70"/>
    <w:rsid w:val="009E4BB9"/>
    <w:rsid w:val="00A12322"/>
    <w:rsid w:val="00A5671A"/>
    <w:rsid w:val="00A722F7"/>
    <w:rsid w:val="00A971E7"/>
    <w:rsid w:val="00AC5028"/>
    <w:rsid w:val="00AE3389"/>
    <w:rsid w:val="00B408F5"/>
    <w:rsid w:val="00B73EEB"/>
    <w:rsid w:val="00BA50D6"/>
    <w:rsid w:val="00BF370C"/>
    <w:rsid w:val="00C445FE"/>
    <w:rsid w:val="00C5615D"/>
    <w:rsid w:val="00C60FD1"/>
    <w:rsid w:val="00C82604"/>
    <w:rsid w:val="00CB709C"/>
    <w:rsid w:val="00CC3964"/>
    <w:rsid w:val="00CD2C1F"/>
    <w:rsid w:val="00CE41EA"/>
    <w:rsid w:val="00CF4287"/>
    <w:rsid w:val="00CF5F71"/>
    <w:rsid w:val="00D10FD6"/>
    <w:rsid w:val="00D75E78"/>
    <w:rsid w:val="00DB5C0D"/>
    <w:rsid w:val="00DD1D50"/>
    <w:rsid w:val="00DD611C"/>
    <w:rsid w:val="00DE549D"/>
    <w:rsid w:val="00DF5639"/>
    <w:rsid w:val="00E0074B"/>
    <w:rsid w:val="00E2395A"/>
    <w:rsid w:val="00E73059"/>
    <w:rsid w:val="00E77670"/>
    <w:rsid w:val="00E8471F"/>
    <w:rsid w:val="00EA1CF4"/>
    <w:rsid w:val="00EB499F"/>
    <w:rsid w:val="00EC066D"/>
    <w:rsid w:val="00EE73A6"/>
    <w:rsid w:val="00F01F0C"/>
    <w:rsid w:val="00F03EDA"/>
    <w:rsid w:val="00F1652E"/>
    <w:rsid w:val="00F23019"/>
    <w:rsid w:val="00F44817"/>
    <w:rsid w:val="00F92F39"/>
    <w:rsid w:val="00FA2DE3"/>
    <w:rsid w:val="00FA604A"/>
    <w:rsid w:val="00FC0110"/>
    <w:rsid w:val="00FC6844"/>
    <w:rsid w:val="00FD6911"/>
    <w:rsid w:val="00FE1297"/>
    <w:rsid w:val="00FE2A61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B6B9B78"/>
  <w15:chartTrackingRefBased/>
  <w15:docId w15:val="{21AAE752-852C-4BA2-A2A5-BD8AE6B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39"/>
  </w:style>
  <w:style w:type="paragraph" w:styleId="Heading1">
    <w:name w:val="heading 1"/>
    <w:basedOn w:val="Normal"/>
    <w:next w:val="Normal"/>
    <w:link w:val="Heading1Char"/>
    <w:uiPriority w:val="9"/>
    <w:qFormat/>
    <w:rsid w:val="00DF56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6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63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6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6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6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63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63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63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6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4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3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7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37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D376B"/>
  </w:style>
  <w:style w:type="paragraph" w:styleId="Footer">
    <w:name w:val="footer"/>
    <w:basedOn w:val="Normal"/>
    <w:link w:val="FooterChar"/>
    <w:uiPriority w:val="99"/>
    <w:unhideWhenUsed/>
    <w:rsid w:val="003D37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D376B"/>
  </w:style>
  <w:style w:type="character" w:customStyle="1" w:styleId="Heading1Char">
    <w:name w:val="Heading 1 Char"/>
    <w:basedOn w:val="DefaultParagraphFont"/>
    <w:link w:val="Heading1"/>
    <w:uiPriority w:val="9"/>
    <w:rsid w:val="00DF563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3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63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63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63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63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63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63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63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63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56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563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63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63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5639"/>
    <w:rPr>
      <w:b/>
      <w:bCs/>
    </w:rPr>
  </w:style>
  <w:style w:type="character" w:styleId="Emphasis">
    <w:name w:val="Emphasis"/>
    <w:basedOn w:val="DefaultParagraphFont"/>
    <w:uiPriority w:val="20"/>
    <w:qFormat/>
    <w:rsid w:val="00DF563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F563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563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63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63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56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56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56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563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563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639"/>
    <w:pPr>
      <w:outlineLvl w:val="9"/>
    </w:pPr>
  </w:style>
  <w:style w:type="paragraph" w:styleId="ListParagraph">
    <w:name w:val="List Paragraph"/>
    <w:basedOn w:val="Normal"/>
    <w:uiPriority w:val="34"/>
    <w:qFormat/>
    <w:rsid w:val="0022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ical@theregen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62B7-73EB-467D-A9AE-0C91FAE3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an</dc:creator>
  <cp:keywords/>
  <dc:description/>
  <cp:lastModifiedBy>Chris Cole</cp:lastModifiedBy>
  <cp:revision>5</cp:revision>
  <cp:lastPrinted>2024-04-22T10:58:00Z</cp:lastPrinted>
  <dcterms:created xsi:type="dcterms:W3CDTF">2025-08-21T10:13:00Z</dcterms:created>
  <dcterms:modified xsi:type="dcterms:W3CDTF">2025-09-03T10:41:00Z</dcterms:modified>
</cp:coreProperties>
</file>